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5F6" w:rsidRPr="005962CA" w:rsidRDefault="008A45F6" w:rsidP="008A45F6">
      <w:pPr>
        <w:jc w:val="center"/>
        <w:rPr>
          <w:b/>
          <w:lang w:eastAsia="ru-RU"/>
        </w:rPr>
      </w:pPr>
      <w:r w:rsidRPr="005962CA">
        <w:rPr>
          <w:b/>
          <w:lang w:eastAsia="ru-RU"/>
        </w:rPr>
        <w:t>Заявка на участие в программе «Тайный пассажир»</w:t>
      </w:r>
    </w:p>
    <w:tbl>
      <w:tblPr>
        <w:tblpPr w:leftFromText="180" w:rightFromText="180" w:vertAnchor="text" w:horzAnchor="margin" w:tblpXSpec="center" w:tblpY="20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4252"/>
      </w:tblGrid>
      <w:tr w:rsidR="008A45F6" w:rsidRPr="005962CA" w:rsidTr="00FC262B">
        <w:tc>
          <w:tcPr>
            <w:tcW w:w="4815" w:type="dxa"/>
          </w:tcPr>
          <w:p w:rsidR="008A45F6" w:rsidRPr="005962CA" w:rsidRDefault="008A45F6" w:rsidP="00FC262B">
            <w:pPr>
              <w:rPr>
                <w:lang w:eastAsia="ru-RU"/>
              </w:rPr>
            </w:pPr>
            <w:r w:rsidRPr="005962CA">
              <w:rPr>
                <w:lang w:eastAsia="ru-RU"/>
              </w:rPr>
              <w:t>Ф. И. О.</w:t>
            </w:r>
          </w:p>
        </w:tc>
        <w:tc>
          <w:tcPr>
            <w:tcW w:w="4252" w:type="dxa"/>
          </w:tcPr>
          <w:p w:rsidR="008A45F6" w:rsidRPr="005962CA" w:rsidRDefault="008A45F6" w:rsidP="00FC262B">
            <w:pPr>
              <w:jc w:val="center"/>
              <w:rPr>
                <w:lang w:eastAsia="ru-RU"/>
              </w:rPr>
            </w:pPr>
          </w:p>
        </w:tc>
      </w:tr>
      <w:tr w:rsidR="008A45F6" w:rsidRPr="005962CA" w:rsidTr="00FC262B">
        <w:tc>
          <w:tcPr>
            <w:tcW w:w="4815" w:type="dxa"/>
          </w:tcPr>
          <w:p w:rsidR="008A45F6" w:rsidRPr="005962CA" w:rsidRDefault="008A45F6" w:rsidP="00FC262B">
            <w:pPr>
              <w:rPr>
                <w:lang w:eastAsia="ru-RU"/>
              </w:rPr>
            </w:pPr>
            <w:r w:rsidRPr="005962CA">
              <w:rPr>
                <w:lang w:eastAsia="ru-RU"/>
              </w:rPr>
              <w:t>Возраст</w:t>
            </w:r>
          </w:p>
        </w:tc>
        <w:tc>
          <w:tcPr>
            <w:tcW w:w="4252" w:type="dxa"/>
          </w:tcPr>
          <w:p w:rsidR="008A45F6" w:rsidRPr="005962CA" w:rsidRDefault="008A45F6" w:rsidP="00FC262B">
            <w:pPr>
              <w:jc w:val="center"/>
              <w:rPr>
                <w:lang w:eastAsia="ru-RU"/>
              </w:rPr>
            </w:pPr>
          </w:p>
        </w:tc>
      </w:tr>
      <w:tr w:rsidR="008A45F6" w:rsidRPr="005962CA" w:rsidTr="00FC262B">
        <w:tc>
          <w:tcPr>
            <w:tcW w:w="4815" w:type="dxa"/>
          </w:tcPr>
          <w:p w:rsidR="008A45F6" w:rsidRPr="005962CA" w:rsidRDefault="008A45F6" w:rsidP="00FC262B">
            <w:pPr>
              <w:rPr>
                <w:lang w:eastAsia="ru-RU"/>
              </w:rPr>
            </w:pPr>
            <w:r w:rsidRPr="005962CA">
              <w:rPr>
                <w:lang w:eastAsia="ru-RU"/>
              </w:rPr>
              <w:t>Гражданство</w:t>
            </w:r>
          </w:p>
        </w:tc>
        <w:tc>
          <w:tcPr>
            <w:tcW w:w="4252" w:type="dxa"/>
          </w:tcPr>
          <w:p w:rsidR="008A45F6" w:rsidRPr="005962CA" w:rsidRDefault="008A45F6" w:rsidP="00FC262B">
            <w:pPr>
              <w:jc w:val="center"/>
              <w:rPr>
                <w:lang w:eastAsia="ru-RU"/>
              </w:rPr>
            </w:pPr>
          </w:p>
        </w:tc>
      </w:tr>
      <w:tr w:rsidR="008A45F6" w:rsidRPr="005962CA" w:rsidTr="00FC262B">
        <w:tc>
          <w:tcPr>
            <w:tcW w:w="4815" w:type="dxa"/>
          </w:tcPr>
          <w:p w:rsidR="008A45F6" w:rsidRPr="005962CA" w:rsidRDefault="008A45F6" w:rsidP="00FC262B">
            <w:pPr>
              <w:rPr>
                <w:lang w:eastAsia="ru-RU"/>
              </w:rPr>
            </w:pPr>
            <w:r w:rsidRPr="005962CA">
              <w:rPr>
                <w:lang w:eastAsia="ru-RU"/>
              </w:rPr>
              <w:t>К какой категории потребителей Вы относитесь (пассажир/пассажир с ограниче</w:t>
            </w:r>
            <w:r>
              <w:rPr>
                <w:lang w:eastAsia="ru-RU"/>
              </w:rPr>
              <w:t>нными возможностями, посетитель</w:t>
            </w:r>
            <w:r w:rsidRPr="005962CA">
              <w:rPr>
                <w:lang w:eastAsia="ru-RU"/>
              </w:rPr>
              <w:t>)</w:t>
            </w:r>
          </w:p>
        </w:tc>
        <w:tc>
          <w:tcPr>
            <w:tcW w:w="4252" w:type="dxa"/>
          </w:tcPr>
          <w:p w:rsidR="008A45F6" w:rsidRPr="005962CA" w:rsidRDefault="008A45F6" w:rsidP="00FC262B">
            <w:pPr>
              <w:jc w:val="center"/>
              <w:rPr>
                <w:lang w:eastAsia="ru-RU"/>
              </w:rPr>
            </w:pPr>
          </w:p>
        </w:tc>
      </w:tr>
      <w:tr w:rsidR="008A45F6" w:rsidRPr="005962CA" w:rsidTr="00FC262B">
        <w:tc>
          <w:tcPr>
            <w:tcW w:w="4815" w:type="dxa"/>
          </w:tcPr>
          <w:p w:rsidR="008A45F6" w:rsidRDefault="008A45F6" w:rsidP="00FC262B">
            <w:pPr>
              <w:rPr>
                <w:lang w:eastAsia="ru-RU"/>
              </w:rPr>
            </w:pPr>
            <w:r w:rsidRPr="005962CA">
              <w:rPr>
                <w:lang w:eastAsia="ru-RU"/>
              </w:rPr>
              <w:t>Социальное положение</w:t>
            </w:r>
            <w:r>
              <w:rPr>
                <w:lang w:eastAsia="ru-RU"/>
              </w:rPr>
              <w:t xml:space="preserve"> </w:t>
            </w:r>
          </w:p>
          <w:p w:rsidR="008A45F6" w:rsidRPr="005962CA" w:rsidRDefault="008A45F6" w:rsidP="00FC262B">
            <w:pPr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r w:rsidRPr="00B9722F">
              <w:rPr>
                <w:i/>
                <w:lang w:eastAsia="ru-RU"/>
              </w:rPr>
              <w:t>работник, служащий, домохозяйка и т.д.</w:t>
            </w:r>
            <w:r>
              <w:rPr>
                <w:lang w:eastAsia="ru-RU"/>
              </w:rPr>
              <w:t>)</w:t>
            </w:r>
          </w:p>
        </w:tc>
        <w:tc>
          <w:tcPr>
            <w:tcW w:w="4252" w:type="dxa"/>
          </w:tcPr>
          <w:p w:rsidR="008A45F6" w:rsidRPr="005962CA" w:rsidRDefault="008A45F6" w:rsidP="00FC262B">
            <w:pPr>
              <w:jc w:val="center"/>
              <w:rPr>
                <w:lang w:eastAsia="ru-RU"/>
              </w:rPr>
            </w:pPr>
          </w:p>
        </w:tc>
      </w:tr>
      <w:tr w:rsidR="008A45F6" w:rsidRPr="005962CA" w:rsidTr="00FC262B">
        <w:tc>
          <w:tcPr>
            <w:tcW w:w="4815" w:type="dxa"/>
          </w:tcPr>
          <w:p w:rsidR="008A45F6" w:rsidRPr="005962CA" w:rsidRDefault="008A45F6" w:rsidP="00FC262B">
            <w:pPr>
              <w:rPr>
                <w:lang w:eastAsia="ru-RU"/>
              </w:rPr>
            </w:pPr>
            <w:r w:rsidRPr="005962CA">
              <w:rPr>
                <w:lang w:eastAsia="ru-RU"/>
              </w:rPr>
              <w:t>Номер телефона</w:t>
            </w:r>
          </w:p>
        </w:tc>
        <w:tc>
          <w:tcPr>
            <w:tcW w:w="4252" w:type="dxa"/>
          </w:tcPr>
          <w:p w:rsidR="008A45F6" w:rsidRPr="005962CA" w:rsidRDefault="008A45F6" w:rsidP="00FC262B">
            <w:pPr>
              <w:jc w:val="center"/>
              <w:rPr>
                <w:lang w:eastAsia="ru-RU"/>
              </w:rPr>
            </w:pPr>
          </w:p>
        </w:tc>
      </w:tr>
      <w:tr w:rsidR="008A45F6" w:rsidRPr="005962CA" w:rsidTr="00FC262B">
        <w:tc>
          <w:tcPr>
            <w:tcW w:w="4815" w:type="dxa"/>
          </w:tcPr>
          <w:p w:rsidR="008A45F6" w:rsidRPr="005962CA" w:rsidRDefault="008A45F6" w:rsidP="00FC262B">
            <w:pPr>
              <w:rPr>
                <w:lang w:val="en-US" w:eastAsia="ru-RU"/>
              </w:rPr>
            </w:pPr>
            <w:r w:rsidRPr="005962CA">
              <w:rPr>
                <w:lang w:eastAsia="ru-RU"/>
              </w:rPr>
              <w:t>E-</w:t>
            </w:r>
            <w:proofErr w:type="spellStart"/>
            <w:r w:rsidRPr="005962CA">
              <w:rPr>
                <w:lang w:eastAsia="ru-RU"/>
              </w:rPr>
              <w:t>mail</w:t>
            </w:r>
            <w:proofErr w:type="spellEnd"/>
          </w:p>
        </w:tc>
        <w:tc>
          <w:tcPr>
            <w:tcW w:w="4252" w:type="dxa"/>
          </w:tcPr>
          <w:p w:rsidR="008A45F6" w:rsidRPr="005962CA" w:rsidRDefault="008A45F6" w:rsidP="00FC262B">
            <w:pPr>
              <w:jc w:val="center"/>
              <w:rPr>
                <w:lang w:eastAsia="ru-RU"/>
              </w:rPr>
            </w:pPr>
          </w:p>
        </w:tc>
      </w:tr>
    </w:tbl>
    <w:p w:rsidR="008A45F6" w:rsidRDefault="008A45F6" w:rsidP="008A45F6">
      <w:pPr>
        <w:jc w:val="both"/>
        <w:rPr>
          <w:lang w:eastAsia="ru-RU"/>
        </w:rPr>
      </w:pPr>
    </w:p>
    <w:p w:rsidR="008A45F6" w:rsidRPr="005962CA" w:rsidRDefault="008A45F6" w:rsidP="008A45F6">
      <w:pPr>
        <w:ind w:firstLine="708"/>
        <w:jc w:val="center"/>
        <w:rPr>
          <w:b/>
          <w:lang w:eastAsia="ru-RU"/>
        </w:rPr>
      </w:pPr>
      <w:r>
        <w:rPr>
          <w:lang w:eastAsia="ru-RU"/>
        </w:rPr>
        <w:t xml:space="preserve">Направляя данную заявку на адрес </w:t>
      </w:r>
      <w:hyperlink r:id="rId7" w:history="1">
        <w:r w:rsidRPr="00B9722F">
          <w:rPr>
            <w:color w:val="0000FF"/>
            <w:u w:val="single"/>
            <w:lang w:val="en-US" w:eastAsia="ru-RU"/>
          </w:rPr>
          <w:t>service</w:t>
        </w:r>
        <w:r w:rsidRPr="00B9722F">
          <w:rPr>
            <w:color w:val="0000FF"/>
            <w:u w:val="single"/>
            <w:lang w:eastAsia="ru-RU"/>
          </w:rPr>
          <w:t>@</w:t>
        </w:r>
        <w:proofErr w:type="spellStart"/>
        <w:r w:rsidRPr="00B9722F">
          <w:rPr>
            <w:color w:val="0000FF"/>
            <w:u w:val="single"/>
            <w:lang w:val="en-US" w:eastAsia="ru-RU"/>
          </w:rPr>
          <w:t>airkhv</w:t>
        </w:r>
        <w:proofErr w:type="spellEnd"/>
        <w:r w:rsidRPr="00B9722F">
          <w:rPr>
            <w:color w:val="0000FF"/>
            <w:u w:val="single"/>
            <w:lang w:eastAsia="ru-RU"/>
          </w:rPr>
          <w:t>.</w:t>
        </w:r>
        <w:proofErr w:type="spellStart"/>
        <w:r w:rsidRPr="00B9722F">
          <w:rPr>
            <w:color w:val="0000FF"/>
            <w:u w:val="single"/>
            <w:lang w:val="en-US" w:eastAsia="ru-RU"/>
          </w:rPr>
          <w:t>ru</w:t>
        </w:r>
        <w:proofErr w:type="spellEnd"/>
      </w:hyperlink>
      <w:r w:rsidRPr="008A45F6">
        <w:rPr>
          <w:sz w:val="22"/>
          <w:szCs w:val="22"/>
          <w:lang w:eastAsia="ru-RU"/>
        </w:rPr>
        <w:t>,</w:t>
      </w:r>
      <w:r>
        <w:rPr>
          <w:color w:val="0000FF"/>
          <w:sz w:val="22"/>
          <w:szCs w:val="22"/>
          <w:lang w:eastAsia="ru-RU"/>
        </w:rPr>
        <w:t xml:space="preserve"> </w:t>
      </w:r>
      <w:r w:rsidR="00C02BD8" w:rsidRPr="00C02BD8">
        <w:rPr>
          <w:sz w:val="22"/>
          <w:szCs w:val="22"/>
          <w:lang w:eastAsia="ru-RU"/>
        </w:rPr>
        <w:t xml:space="preserve">Я </w:t>
      </w:r>
      <w:r>
        <w:rPr>
          <w:lang w:eastAsia="ru-RU"/>
        </w:rPr>
        <w:t xml:space="preserve">даю согласие на обработку персональных данных и размещение информации об участии </w:t>
      </w:r>
      <w:r w:rsidR="00C02BD8">
        <w:rPr>
          <w:lang w:eastAsia="ru-RU"/>
        </w:rPr>
        <w:t xml:space="preserve">в программе «Тайный пассажир» </w:t>
      </w:r>
      <w:r>
        <w:rPr>
          <w:lang w:eastAsia="ru-RU"/>
        </w:rPr>
        <w:t xml:space="preserve">на официальном сайте </w:t>
      </w:r>
      <w:bookmarkStart w:id="0" w:name="_GoBack"/>
      <w:bookmarkEnd w:id="0"/>
      <w:r w:rsidR="00C02BD8">
        <w:rPr>
          <w:lang w:eastAsia="ru-RU"/>
        </w:rPr>
        <w:t xml:space="preserve">АО «ХАБАРОВСКИЙ АЭРОПОРТ» </w:t>
      </w:r>
      <w:r>
        <w:rPr>
          <w:lang w:eastAsia="ru-RU"/>
        </w:rPr>
        <w:t>(либо через другие источники)</w:t>
      </w:r>
      <w:r>
        <w:rPr>
          <w:rStyle w:val="a5"/>
          <w:lang w:eastAsia="ru-RU"/>
        </w:rPr>
        <w:footnoteReference w:id="1"/>
      </w:r>
    </w:p>
    <w:p w:rsidR="008A45F6" w:rsidRPr="00E617F1" w:rsidRDefault="008A45F6" w:rsidP="008A45F6">
      <w:pPr>
        <w:ind w:left="709"/>
        <w:jc w:val="right"/>
        <w:rPr>
          <w:i/>
          <w:sz w:val="16"/>
          <w:szCs w:val="16"/>
        </w:rPr>
      </w:pPr>
    </w:p>
    <w:p w:rsidR="008A45F6" w:rsidRDefault="008A45F6" w:rsidP="008A45F6">
      <w:pPr>
        <w:spacing w:line="360" w:lineRule="auto"/>
        <w:jc w:val="right"/>
        <w:rPr>
          <w:sz w:val="24"/>
          <w:szCs w:val="24"/>
        </w:rPr>
      </w:pPr>
    </w:p>
    <w:p w:rsidR="008A45F6" w:rsidRDefault="008A45F6" w:rsidP="008A45F6">
      <w:pPr>
        <w:rPr>
          <w:b/>
        </w:rPr>
      </w:pPr>
    </w:p>
    <w:p w:rsidR="008A45F6" w:rsidRPr="008A45F6" w:rsidRDefault="008A45F6" w:rsidP="008A45F6"/>
    <w:p w:rsidR="008A45F6" w:rsidRPr="008A45F6" w:rsidRDefault="008A45F6" w:rsidP="008A45F6"/>
    <w:p w:rsidR="008A45F6" w:rsidRPr="008A45F6" w:rsidRDefault="008A45F6" w:rsidP="008A45F6"/>
    <w:p w:rsidR="008A45F6" w:rsidRPr="008A45F6" w:rsidRDefault="008A45F6" w:rsidP="008A45F6"/>
    <w:p w:rsidR="008A45F6" w:rsidRPr="008A45F6" w:rsidRDefault="008A45F6" w:rsidP="008A45F6"/>
    <w:p w:rsidR="008A45F6" w:rsidRPr="008A45F6" w:rsidRDefault="008A45F6" w:rsidP="008A45F6"/>
    <w:p w:rsidR="008A45F6" w:rsidRPr="008A45F6" w:rsidRDefault="008A45F6" w:rsidP="008A45F6"/>
    <w:p w:rsidR="008A45F6" w:rsidRPr="008A45F6" w:rsidRDefault="008A45F6" w:rsidP="008A45F6"/>
    <w:p w:rsidR="008A45F6" w:rsidRPr="008A45F6" w:rsidRDefault="008A45F6" w:rsidP="008A45F6"/>
    <w:p w:rsidR="008A45F6" w:rsidRPr="008A45F6" w:rsidRDefault="008A45F6" w:rsidP="008A45F6"/>
    <w:p w:rsidR="008A45F6" w:rsidRPr="008A45F6" w:rsidRDefault="008A45F6" w:rsidP="008A45F6"/>
    <w:p w:rsidR="008A45F6" w:rsidRPr="008A45F6" w:rsidRDefault="008A45F6" w:rsidP="008A45F6"/>
    <w:p w:rsidR="008A45F6" w:rsidRPr="008A45F6" w:rsidRDefault="008A45F6" w:rsidP="008A45F6"/>
    <w:p w:rsidR="008A45F6" w:rsidRPr="008A45F6" w:rsidRDefault="008A45F6" w:rsidP="008A45F6"/>
    <w:p w:rsidR="008A45F6" w:rsidRPr="008A45F6" w:rsidRDefault="008A45F6" w:rsidP="008A45F6"/>
    <w:p w:rsidR="008A45F6" w:rsidRPr="008A45F6" w:rsidRDefault="008A45F6" w:rsidP="008A45F6"/>
    <w:p w:rsidR="008A45F6" w:rsidRPr="008A45F6" w:rsidRDefault="008A45F6" w:rsidP="008A45F6"/>
    <w:p w:rsidR="008A45F6" w:rsidRPr="008A45F6" w:rsidRDefault="008A45F6" w:rsidP="008A45F6"/>
    <w:p w:rsidR="008A45F6" w:rsidRPr="008A45F6" w:rsidRDefault="008A45F6" w:rsidP="008A45F6"/>
    <w:p w:rsidR="008A45F6" w:rsidRPr="008A45F6" w:rsidRDefault="008A45F6" w:rsidP="008A45F6"/>
    <w:p w:rsidR="00650E74" w:rsidRDefault="00650E74" w:rsidP="008A45F6">
      <w:pPr>
        <w:tabs>
          <w:tab w:val="left" w:pos="3170"/>
        </w:tabs>
      </w:pPr>
    </w:p>
    <w:sectPr w:rsidR="00650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A65" w:rsidRDefault="00F03A65" w:rsidP="008A45F6">
      <w:r>
        <w:separator/>
      </w:r>
    </w:p>
  </w:endnote>
  <w:endnote w:type="continuationSeparator" w:id="0">
    <w:p w:rsidR="00F03A65" w:rsidRDefault="00F03A65" w:rsidP="008A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A65" w:rsidRDefault="00F03A65" w:rsidP="008A45F6">
      <w:r>
        <w:separator/>
      </w:r>
    </w:p>
  </w:footnote>
  <w:footnote w:type="continuationSeparator" w:id="0">
    <w:p w:rsidR="00F03A65" w:rsidRDefault="00F03A65" w:rsidP="008A45F6">
      <w:r>
        <w:continuationSeparator/>
      </w:r>
    </w:p>
  </w:footnote>
  <w:footnote w:id="1">
    <w:p w:rsidR="008A45F6" w:rsidRPr="008A45F6" w:rsidRDefault="008A45F6" w:rsidP="008A45F6">
      <w:pPr>
        <w:pStyle w:val="a3"/>
      </w:pPr>
      <w:r>
        <w:rPr>
          <w:rStyle w:val="a5"/>
        </w:rPr>
        <w:footnoteRef/>
      </w:r>
      <w:r>
        <w:t xml:space="preserve"> </w:t>
      </w:r>
      <w:r w:rsidRPr="008A45F6">
        <w:t>В соответствии с ФЗ № 152 «О персональных данных» от 27.07.2006 г.</w:t>
      </w:r>
    </w:p>
    <w:p w:rsidR="008A45F6" w:rsidRDefault="008A45F6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77"/>
    <w:rsid w:val="00173977"/>
    <w:rsid w:val="00427AB7"/>
    <w:rsid w:val="00650E74"/>
    <w:rsid w:val="008A45F6"/>
    <w:rsid w:val="00C02BD8"/>
    <w:rsid w:val="00C9232B"/>
    <w:rsid w:val="00CB3BF5"/>
    <w:rsid w:val="00F03A65"/>
    <w:rsid w:val="00FF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9C6B-0C32-4612-BC5B-5E1AB2DD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F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45F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A45F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8A4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rvice@airkh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E3BB-0D99-4D69-ADE9-3095C601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504</Characters>
  <Application>Microsoft Office Word</Application>
  <DocSecurity>0</DocSecurity>
  <Lines>4</Lines>
  <Paragraphs>1</Paragraphs>
  <ScaleCrop>false</ScaleCrop>
  <Company>ОАО "Хабаровский аэропорт"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лькеева Юлия Александровна</dc:creator>
  <cp:keywords/>
  <dc:description/>
  <cp:lastModifiedBy>Клепкин Павел Владимирович</cp:lastModifiedBy>
  <cp:revision>5</cp:revision>
  <dcterms:created xsi:type="dcterms:W3CDTF">2016-04-01T04:51:00Z</dcterms:created>
  <dcterms:modified xsi:type="dcterms:W3CDTF">2018-01-25T01:53:00Z</dcterms:modified>
</cp:coreProperties>
</file>